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70ABA350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5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6E59481E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4FA28476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transaction costs</w:t>
      </w:r>
    </w:p>
    <w:p w14:paraId="2E05EEB4" w14:textId="6F9A60BA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AC47009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understanding 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084371EC" w14:textId="43FED646" w:rsid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39DF474" w14:textId="0CAD4EE8" w:rsidR="00051F97" w:rsidRPr="00051F97" w:rsidRDefault="00051F97" w:rsidP="0005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14910F19" w14:textId="77777777" w:rsidR="00BF34A5" w:rsidRP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b/>
          <w:color w:val="000000"/>
          <w:sz w:val="21"/>
          <w:szCs w:val="21"/>
          <w:u w:val="single"/>
        </w:rPr>
      </w:pP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506D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5CE5"/>
    <w:rsid w:val="00F5744C"/>
    <w:rsid w:val="00F65A6B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36</cp:revision>
  <cp:lastPrinted>2024-08-21T15:05:00Z</cp:lastPrinted>
  <dcterms:created xsi:type="dcterms:W3CDTF">2023-06-05T20:31:00Z</dcterms:created>
  <dcterms:modified xsi:type="dcterms:W3CDTF">2025-01-28T00:31:00Z</dcterms:modified>
</cp:coreProperties>
</file>